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1DC6" w14:textId="77777777" w:rsidR="009A5901" w:rsidRDefault="0067496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7CCAE0" wp14:editId="4C3F3AE1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5430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F447" w14:textId="5AA20D2E" w:rsidR="0067496C" w:rsidRDefault="00ED3851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3851">
                              <w:rPr>
                                <w:b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  <w:p w14:paraId="15E092AD" w14:textId="77777777" w:rsidR="00ED3851" w:rsidRPr="00ED3851" w:rsidRDefault="00ED3851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AB051F" w14:textId="033A91F4" w:rsidR="00ED3851" w:rsidRPr="00B64F3E" w:rsidRDefault="00ED3851" w:rsidP="0085269B">
                            <w:pPr>
                              <w:tabs>
                                <w:tab w:val="left" w:pos="5940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mbre : Sara </w:t>
                            </w:r>
                            <w:proofErr w:type="spellStart"/>
                            <w:r w:rsidRPr="00B64F3E">
                              <w:rPr>
                                <w:bCs/>
                                <w:sz w:val="20"/>
                                <w:szCs w:val="20"/>
                              </w:rPr>
                              <w:t>Monteseirín</w:t>
                            </w:r>
                            <w:proofErr w:type="spellEnd"/>
                            <w:r w:rsidRPr="00B64F3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F3E">
                              <w:rPr>
                                <w:bCs/>
                                <w:sz w:val="20"/>
                                <w:szCs w:val="20"/>
                              </w:rPr>
                              <w:t>Alcarazo</w:t>
                            </w:r>
                            <w:proofErr w:type="spellEnd"/>
                          </w:p>
                          <w:p w14:paraId="64464299" w14:textId="3EDA2F83" w:rsidR="0067496C" w:rsidRPr="00B64F3E" w:rsidRDefault="00AD2952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4F3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echa</w:t>
                            </w:r>
                            <w:proofErr w:type="spellEnd"/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nacimiento</w:t>
                            </w:r>
                            <w:proofErr w:type="spellEnd"/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64F3E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B64F3E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B64F3E">
                              <w:rPr>
                                <w:sz w:val="20"/>
                                <w:szCs w:val="20"/>
                              </w:rPr>
                              <w:t>1990</w:t>
                            </w:r>
                          </w:p>
                          <w:p w14:paraId="22A06ED5" w14:textId="46B99BAF" w:rsidR="0067496C" w:rsidRPr="00B64F3E" w:rsidRDefault="00ED3851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4F3E">
                              <w:rPr>
                                <w:sz w:val="20"/>
                                <w:szCs w:val="20"/>
                              </w:rPr>
                              <w:t>Población</w:t>
                            </w:r>
                            <w:proofErr w:type="spellEnd"/>
                            <w:r w:rsidRPr="00B64F3E">
                              <w:rPr>
                                <w:sz w:val="20"/>
                                <w:szCs w:val="20"/>
                              </w:rPr>
                              <w:t> : Sevilla.</w:t>
                            </w:r>
                          </w:p>
                          <w:p w14:paraId="599675BE" w14:textId="555F5914" w:rsidR="00ED3851" w:rsidRPr="00B64F3E" w:rsidRDefault="00ED3851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4F3E">
                              <w:rPr>
                                <w:sz w:val="20"/>
                                <w:szCs w:val="20"/>
                              </w:rPr>
                              <w:t>Dirección</w:t>
                            </w:r>
                            <w:proofErr w:type="spellEnd"/>
                            <w:r w:rsidRPr="00B64F3E">
                              <w:rPr>
                                <w:sz w:val="20"/>
                                <w:szCs w:val="20"/>
                              </w:rPr>
                              <w:t> : Avenida el Greco (Sevilla)</w:t>
                            </w:r>
                          </w:p>
                          <w:p w14:paraId="7FC8B705" w14:textId="2B52544E" w:rsidR="0067496C" w:rsidRPr="00B64F3E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4F3E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éfono</w:t>
                            </w:r>
                            <w:proofErr w:type="spellEnd"/>
                            <w:r w:rsidR="00ED3851" w:rsidRPr="00B64F3E">
                              <w:rPr>
                                <w:sz w:val="20"/>
                                <w:szCs w:val="20"/>
                              </w:rPr>
                              <w:t> : 653048402</w:t>
                            </w:r>
                          </w:p>
                          <w:p w14:paraId="52222C42" w14:textId="1FAE2EB6" w:rsidR="0067496C" w:rsidRPr="00B64F3E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hyperlink r:id="rId8" w:history="1">
                              <w:r w:rsidR="00ED3851" w:rsidRPr="00B64F3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ramonteseirin23@Gmail.com</w:t>
                              </w:r>
                            </w:hyperlink>
                          </w:p>
                          <w:p w14:paraId="0408BA1F" w14:textId="77777777" w:rsidR="0067496C" w:rsidRPr="00B64F3E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CCAE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" filled="f" stroked="f">
                <v:textbox>
                  <w:txbxContent>
                    <w:p w14:paraId="7136F447" w14:textId="5AA20D2E" w:rsidR="0067496C" w:rsidRDefault="00ED3851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ED3851">
                        <w:rPr>
                          <w:b/>
                          <w:sz w:val="28"/>
                          <w:szCs w:val="28"/>
                        </w:rPr>
                        <w:t>DATOS PERSONALES</w:t>
                      </w:r>
                    </w:p>
                    <w:p w14:paraId="15E092AD" w14:textId="77777777" w:rsidR="00ED3851" w:rsidRPr="00ED3851" w:rsidRDefault="00ED3851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AB051F" w14:textId="033A91F4" w:rsidR="00ED3851" w:rsidRPr="00B64F3E" w:rsidRDefault="00ED3851" w:rsidP="0085269B">
                      <w:pPr>
                        <w:tabs>
                          <w:tab w:val="left" w:pos="5940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 w:rsidRPr="00B64F3E">
                        <w:rPr>
                          <w:bCs/>
                          <w:sz w:val="20"/>
                          <w:szCs w:val="20"/>
                        </w:rPr>
                        <w:t xml:space="preserve">Nombre : Sara </w:t>
                      </w:r>
                      <w:proofErr w:type="spellStart"/>
                      <w:r w:rsidRPr="00B64F3E">
                        <w:rPr>
                          <w:bCs/>
                          <w:sz w:val="20"/>
                          <w:szCs w:val="20"/>
                        </w:rPr>
                        <w:t>Monteseirín</w:t>
                      </w:r>
                      <w:proofErr w:type="spellEnd"/>
                      <w:r w:rsidRPr="00B64F3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F3E">
                        <w:rPr>
                          <w:bCs/>
                          <w:sz w:val="20"/>
                          <w:szCs w:val="20"/>
                        </w:rPr>
                        <w:t>Alcarazo</w:t>
                      </w:r>
                      <w:proofErr w:type="spellEnd"/>
                    </w:p>
                    <w:p w14:paraId="64464299" w14:textId="3EDA2F83" w:rsidR="0067496C" w:rsidRPr="00B64F3E" w:rsidRDefault="00AD2952" w:rsidP="0085269B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4F3E">
                        <w:rPr>
                          <w:sz w:val="20"/>
                          <w:szCs w:val="20"/>
                        </w:rPr>
                        <w:t>F</w:t>
                      </w:r>
                      <w:r w:rsidR="00ED3851" w:rsidRPr="00B64F3E">
                        <w:rPr>
                          <w:sz w:val="20"/>
                          <w:szCs w:val="20"/>
                        </w:rPr>
                        <w:t>echa</w:t>
                      </w:r>
                      <w:proofErr w:type="spellEnd"/>
                      <w:r w:rsidR="00ED3851" w:rsidRPr="00B64F3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ED3851" w:rsidRPr="00B64F3E">
                        <w:rPr>
                          <w:sz w:val="20"/>
                          <w:szCs w:val="20"/>
                        </w:rPr>
                        <w:t>nacimiento</w:t>
                      </w:r>
                      <w:proofErr w:type="spellEnd"/>
                      <w:r w:rsidR="00ED3851" w:rsidRPr="00B64F3E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B64F3E">
                        <w:rPr>
                          <w:sz w:val="20"/>
                          <w:szCs w:val="20"/>
                        </w:rPr>
                        <w:t>23</w:t>
                      </w:r>
                      <w:r w:rsidR="00ED3851" w:rsidRPr="00B64F3E">
                        <w:rPr>
                          <w:sz w:val="20"/>
                          <w:szCs w:val="20"/>
                        </w:rPr>
                        <w:t>/</w:t>
                      </w:r>
                      <w:r w:rsidRPr="00B64F3E">
                        <w:rPr>
                          <w:sz w:val="20"/>
                          <w:szCs w:val="20"/>
                        </w:rPr>
                        <w:t>05</w:t>
                      </w:r>
                      <w:r w:rsidR="00ED3851" w:rsidRPr="00B64F3E">
                        <w:rPr>
                          <w:sz w:val="20"/>
                          <w:szCs w:val="20"/>
                        </w:rPr>
                        <w:t>/</w:t>
                      </w:r>
                      <w:r w:rsidRPr="00B64F3E">
                        <w:rPr>
                          <w:sz w:val="20"/>
                          <w:szCs w:val="20"/>
                        </w:rPr>
                        <w:t>1990</w:t>
                      </w:r>
                    </w:p>
                    <w:p w14:paraId="22A06ED5" w14:textId="46B99BAF" w:rsidR="0067496C" w:rsidRPr="00B64F3E" w:rsidRDefault="00ED3851" w:rsidP="0085269B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4F3E">
                        <w:rPr>
                          <w:sz w:val="20"/>
                          <w:szCs w:val="20"/>
                        </w:rPr>
                        <w:t>Población</w:t>
                      </w:r>
                      <w:proofErr w:type="spellEnd"/>
                      <w:r w:rsidRPr="00B64F3E">
                        <w:rPr>
                          <w:sz w:val="20"/>
                          <w:szCs w:val="20"/>
                        </w:rPr>
                        <w:t> : Sevilla.</w:t>
                      </w:r>
                    </w:p>
                    <w:p w14:paraId="599675BE" w14:textId="555F5914" w:rsidR="00ED3851" w:rsidRPr="00B64F3E" w:rsidRDefault="00ED3851" w:rsidP="0085269B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4F3E">
                        <w:rPr>
                          <w:sz w:val="20"/>
                          <w:szCs w:val="20"/>
                        </w:rPr>
                        <w:t>Dirección</w:t>
                      </w:r>
                      <w:proofErr w:type="spellEnd"/>
                      <w:r w:rsidRPr="00B64F3E">
                        <w:rPr>
                          <w:sz w:val="20"/>
                          <w:szCs w:val="20"/>
                        </w:rPr>
                        <w:t> : Avenida el Greco (Sevilla)</w:t>
                      </w:r>
                    </w:p>
                    <w:p w14:paraId="7FC8B705" w14:textId="2B52544E" w:rsidR="0067496C" w:rsidRPr="00B64F3E" w:rsidRDefault="0067496C" w:rsidP="0085269B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4F3E">
                        <w:rPr>
                          <w:sz w:val="20"/>
                          <w:szCs w:val="20"/>
                        </w:rPr>
                        <w:t>Tel</w:t>
                      </w:r>
                      <w:r w:rsidR="00ED3851" w:rsidRPr="00B64F3E">
                        <w:rPr>
                          <w:sz w:val="20"/>
                          <w:szCs w:val="20"/>
                        </w:rPr>
                        <w:t>éfono</w:t>
                      </w:r>
                      <w:proofErr w:type="spellEnd"/>
                      <w:r w:rsidR="00ED3851" w:rsidRPr="00B64F3E">
                        <w:rPr>
                          <w:sz w:val="20"/>
                          <w:szCs w:val="20"/>
                        </w:rPr>
                        <w:t> : 653048402</w:t>
                      </w:r>
                    </w:p>
                    <w:p w14:paraId="52222C42" w14:textId="1FAE2EB6" w:rsidR="0067496C" w:rsidRPr="00B64F3E" w:rsidRDefault="0067496C" w:rsidP="0085269B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  <w:r w:rsidRPr="00B64F3E">
                        <w:rPr>
                          <w:sz w:val="20"/>
                          <w:szCs w:val="20"/>
                        </w:rPr>
                        <w:t xml:space="preserve">Email : </w:t>
                      </w:r>
                      <w:hyperlink r:id="rId9" w:history="1">
                        <w:r w:rsidR="00ED3851" w:rsidRPr="00B64F3E">
                          <w:rPr>
                            <w:rStyle w:val="Hyperlink"/>
                            <w:sz w:val="20"/>
                            <w:szCs w:val="20"/>
                          </w:rPr>
                          <w:t>Saramonteseirin23@Gmail.com</w:t>
                        </w:r>
                      </w:hyperlink>
                    </w:p>
                    <w:p w14:paraId="0408BA1F" w14:textId="77777777" w:rsidR="0067496C" w:rsidRPr="00B64F3E" w:rsidRDefault="0067496C" w:rsidP="00843ACD">
                      <w:pPr>
                        <w:tabs>
                          <w:tab w:val="left" w:pos="5940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FD036" wp14:editId="30C2A274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A64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" strokecolor="gray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B6BFF" wp14:editId="35DF186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66688" w14:textId="779F22F1" w:rsidR="0067496C" w:rsidRPr="006A2DD7" w:rsidRDefault="00AD295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OLICITA PLAZA DE ENFER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6BFF" id="Zone de texte 3" o:spid="_x0000_s1027" type="#_x0000_t202" style="position:absolute;margin-left:210pt;margin-top:-18pt;width:21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" filled="f" stroked="f">
                <v:textbox>
                  <w:txbxContent>
                    <w:p w14:paraId="62E66688" w14:textId="779F22F1" w:rsidR="0067496C" w:rsidRPr="006A2DD7" w:rsidRDefault="00AD295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OLICITA PLAZA DE ENFERMERA</w:t>
                      </w:r>
                    </w:p>
                  </w:txbxContent>
                </v:textbox>
              </v:shape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2BA3E" wp14:editId="4AB70BB7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76CE" w14:textId="1824B914" w:rsidR="0067496C" w:rsidRDefault="00ED38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D0543" wp14:editId="3F3A8CBB">
                                  <wp:extent cx="1106170" cy="14954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19-10-30-20-11-26-92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A3E" id="Zone de texte 6" o:spid="_x0000_s1028" type="#_x0000_t202" style="position:absolute;margin-left:443.25pt;margin-top:-17.25pt;width:102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14:paraId="435A76CE" w14:textId="1824B914" w:rsidR="0067496C" w:rsidRDefault="00ED3851">
                      <w:r>
                        <w:rPr>
                          <w:noProof/>
                        </w:rPr>
                        <w:drawing>
                          <wp:inline distT="0" distB="0" distL="0" distR="0" wp14:anchorId="53DD0543" wp14:editId="3F3A8CBB">
                            <wp:extent cx="1106170" cy="149542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019-10-30-20-11-26-92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95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2A662" wp14:editId="6B495A7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FF3EF" id="Line 8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" strokecolor="gray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412662" wp14:editId="781FC7FD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4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8144" wp14:editId="7648296C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91BE" id="Line 9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380B0" wp14:editId="4969FF7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16F5" id="AutoShape 79" o:spid="_x0000_s1026" type="#_x0000_t32" style="position:absolute;margin-left:445.6pt;margin-top:-17.55pt;width:95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" strokecolor="gray" strokeweight="2pt"/>
            </w:pict>
          </mc:Fallback>
        </mc:AlternateContent>
      </w:r>
    </w:p>
    <w:p w14:paraId="1AD021BA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DAAAC8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7A93CE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6ECCB0F" w14:textId="01B4760B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CB014" wp14:editId="027A02A6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37F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29" type="#_x0000_t202" style="position:absolute;margin-left:-12pt;margin-top:18.55pt;width:23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" stroked="f">
                <v:textbox>
                  <w:txbxContent>
                    <w:p w14:paraId="09CE137F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536E759" w14:textId="712CBDBC" w:rsidR="00F035B6" w:rsidRDefault="00E9213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64746" wp14:editId="1DC4574C">
                <wp:simplePos x="0" y="0"/>
                <wp:positionH relativeFrom="column">
                  <wp:posOffset>-257175</wp:posOffset>
                </wp:positionH>
                <wp:positionV relativeFrom="paragraph">
                  <wp:posOffset>31242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D9611" id="Line 8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4.6pt" to="324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E9DD29" wp14:editId="1055D2E9">
                <wp:simplePos x="0" y="0"/>
                <wp:positionH relativeFrom="column">
                  <wp:posOffset>-152400</wp:posOffset>
                </wp:positionH>
                <wp:positionV relativeFrom="paragraph">
                  <wp:posOffset>257175</wp:posOffset>
                </wp:positionV>
                <wp:extent cx="7378700" cy="78581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1CC9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DCC323" w14:textId="77777777" w:rsidR="0067496C" w:rsidRPr="006C1418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E36E01F" w14:textId="48669012" w:rsidR="0067496C" w:rsidRPr="00E92131" w:rsidRDefault="00D36CE8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2014-2</w:t>
                            </w:r>
                            <w:r w:rsidR="0009318E" w:rsidRPr="00E92131"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1418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92131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1418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TÍTULO GRADUDADO EN ENFERMERÍA</w:t>
                            </w:r>
                          </w:p>
                          <w:p w14:paraId="0A40C6E7" w14:textId="5CB2EC59" w:rsidR="0067496C" w:rsidRPr="00E92131" w:rsidRDefault="0009318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6CE8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Ceuta</w:t>
                            </w:r>
                            <w:r w:rsidR="0067496C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CE8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67496C" w:rsidRPr="00E92131">
                              <w:rPr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 w:rsidR="0067496C" w:rsidRPr="00E92131">
                              <w:rPr>
                                <w:sz w:val="18"/>
                                <w:szCs w:val="18"/>
                              </w:rPr>
                              <w:t>Universidad</w:t>
                            </w:r>
                            <w:proofErr w:type="spellEnd"/>
                            <w:r w:rsidR="0067496C" w:rsidRPr="00E921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>de Granada</w:t>
                            </w:r>
                            <w:r w:rsidRPr="00E921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1B43E3" w14:textId="77777777" w:rsidR="0067496C" w:rsidRPr="00E9213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084F9B" w14:textId="12247960" w:rsidR="0067496C" w:rsidRPr="00E92131" w:rsidRDefault="0009318E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2012-2014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1418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D36CE8" w:rsidRPr="00E92131">
                              <w:rPr>
                                <w:b/>
                                <w:sz w:val="18"/>
                                <w:szCs w:val="18"/>
                              </w:rPr>
                              <w:t>ÍTULO TÉCNICO SUPERIOR EN IMÁGEN PARA EL DIAGNÓSTICO</w:t>
                            </w:r>
                          </w:p>
                          <w:p w14:paraId="28E2B5C4" w14:textId="5722068B" w:rsidR="0067496C" w:rsidRPr="00E92131" w:rsidRDefault="0009318E" w:rsidP="003D7EC0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CE8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Sevilla</w:t>
                            </w:r>
                            <w:r w:rsidR="0067496C" w:rsidRPr="00E92131">
                              <w:rPr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36CE8" w:rsidRPr="00E92131">
                              <w:rPr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67496C" w:rsidRPr="00E92131">
                              <w:rPr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 xml:space="preserve">Centro de </w:t>
                            </w:r>
                            <w:proofErr w:type="spellStart"/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>Estudios</w:t>
                            </w:r>
                            <w:proofErr w:type="spellEnd"/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>Sanitarios</w:t>
                            </w:r>
                            <w:proofErr w:type="spellEnd"/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6CE8" w:rsidRPr="00E92131">
                              <w:rPr>
                                <w:sz w:val="18"/>
                                <w:szCs w:val="18"/>
                              </w:rPr>
                              <w:t>Arduán</w:t>
                            </w:r>
                            <w:proofErr w:type="spellEnd"/>
                            <w:r w:rsidRPr="00E921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63EC7C" w14:textId="77777777" w:rsidR="0067496C" w:rsidRPr="00E9213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740114" w14:textId="07502A65" w:rsidR="0067496C" w:rsidRPr="00E92131" w:rsidRDefault="0009318E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2010-2011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418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ÍTULO</w:t>
                            </w:r>
                            <w:r w:rsidR="0067496C"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CE8" w:rsidRPr="00E92131">
                              <w:rPr>
                                <w:b/>
                                <w:sz w:val="18"/>
                                <w:szCs w:val="18"/>
                              </w:rPr>
                              <w:t>AU</w:t>
                            </w:r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="00D36CE8" w:rsidRPr="00E92131">
                              <w:rPr>
                                <w:b/>
                                <w:sz w:val="18"/>
                                <w:szCs w:val="18"/>
                              </w:rPr>
                              <w:t>ILIAR DE ENFERMERÍA</w:t>
                            </w:r>
                          </w:p>
                          <w:p w14:paraId="43003FB3" w14:textId="360AC688" w:rsidR="00E92131" w:rsidRPr="00E92131" w:rsidRDefault="0009318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Sevilla                       </w:t>
                            </w:r>
                            <w:r w:rsidR="00A11791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92131" w:rsidRPr="00E92131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92131">
                              <w:rPr>
                                <w:sz w:val="18"/>
                                <w:szCs w:val="18"/>
                              </w:rPr>
                              <w:t>Colegio</w:t>
                            </w:r>
                            <w:proofErr w:type="spellEnd"/>
                            <w:r w:rsidRPr="00E921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2131">
                              <w:rPr>
                                <w:sz w:val="18"/>
                                <w:szCs w:val="18"/>
                              </w:rPr>
                              <w:t>Ribamar</w:t>
                            </w:r>
                            <w:proofErr w:type="spellEnd"/>
                            <w:r w:rsidRPr="00E921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BEFCED" w14:textId="5C77DC77" w:rsidR="00E92131" w:rsidRDefault="00E92131" w:rsidP="00E92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51B524" w14:textId="77777777" w:rsidR="00E92131" w:rsidRPr="00E92131" w:rsidRDefault="00E92131" w:rsidP="00E92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FA159F" w14:textId="77777777" w:rsidR="00E92131" w:rsidRPr="00E92131" w:rsidRDefault="00E92131" w:rsidP="00E9213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2131">
                              <w:rPr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  <w:t>Idiomas</w:t>
                            </w:r>
                            <w:proofErr w:type="spellEnd"/>
                            <w:r w:rsidRPr="00E9213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>Inglés</w:t>
                            </w:r>
                            <w:proofErr w:type="spellEnd"/>
                            <w:r w:rsidRPr="00E921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E92131">
                              <w:rPr>
                                <w:bCs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  <w:p w14:paraId="6AC55742" w14:textId="2FB16CE6" w:rsidR="00E92131" w:rsidRPr="00E92131" w:rsidRDefault="00E9213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44AB7903" w14:textId="77777777" w:rsidR="00E92131" w:rsidRPr="00E92131" w:rsidRDefault="00E9213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539BBBA2" w14:textId="1C91B6E2" w:rsidR="00A11791" w:rsidRPr="00384880" w:rsidRDefault="00E9213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2131">
                              <w:rPr>
                                <w:b/>
                                <w:iCs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Otros</w:t>
                            </w:r>
                            <w:proofErr w:type="spellEnd"/>
                            <w:r w:rsidRPr="00E92131">
                              <w:rPr>
                                <w:b/>
                                <w:iCs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A11791" w:rsidRPr="00E92131">
                              <w:rPr>
                                <w:b/>
                                <w:iCs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Cursos</w:t>
                            </w:r>
                            <w:proofErr w:type="spellEnd"/>
                            <w:r w:rsidR="00A11791" w:rsidRPr="00E92131">
                              <w:rPr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11791" w:rsidRPr="00E92131">
                              <w:rPr>
                                <w:b/>
                                <w:iCs/>
                                <w:color w:val="40404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84880">
                              <w:rPr>
                                <w:b/>
                                <w:iCs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791" w:rsidRPr="00384880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CURSO SOPORTE VITAL BÁSICO (RCP)</w:t>
                            </w:r>
                          </w:p>
                          <w:p w14:paraId="4405383A" w14:textId="4DC1EDF7" w:rsidR="00A11791" w:rsidRPr="00384880" w:rsidRDefault="00E9213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8488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791" w:rsidRPr="00384880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Cruz </w:t>
                            </w:r>
                            <w:proofErr w:type="spellStart"/>
                            <w:r w:rsidR="00A11791" w:rsidRPr="00384880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Roja</w:t>
                            </w:r>
                            <w:proofErr w:type="spellEnd"/>
                          </w:p>
                          <w:p w14:paraId="5DBB07EC" w14:textId="456BFAFE" w:rsidR="00A11791" w:rsidRPr="00E92131" w:rsidRDefault="00A1179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E92131" w:rsidRPr="00E92131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92131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CURSO ACTUALIZACIÓN OSTOMIA</w:t>
                            </w:r>
                          </w:p>
                          <w:p w14:paraId="5DCF0B8A" w14:textId="52694E63" w:rsidR="00A11791" w:rsidRPr="00E92131" w:rsidRDefault="00A11791" w:rsidP="00A117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E92131"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Academia</w:t>
                            </w:r>
                            <w:proofErr w:type="spellEnd"/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Aesculap</w:t>
                            </w:r>
                            <w:proofErr w:type="spellEnd"/>
                            <w:r w:rsidRPr="00E92131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006BF5" w14:textId="5E36DEDB" w:rsidR="00B64F3E" w:rsidRDefault="00B64F3E" w:rsidP="008526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06C85" w14:textId="4ECA5D69" w:rsidR="00B64F3E" w:rsidRDefault="00B64F3E" w:rsidP="008526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88061" w14:textId="5C9CBF87" w:rsidR="00B64F3E" w:rsidRDefault="00B64F3E" w:rsidP="008526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807BD4" w14:textId="77777777" w:rsidR="00E92131" w:rsidRDefault="00E92131" w:rsidP="000508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6194EE" w14:textId="77777777" w:rsidR="00E92131" w:rsidRDefault="00E92131" w:rsidP="000508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AEFFDD" w14:textId="77777777" w:rsidR="00E92131" w:rsidRDefault="00E92131" w:rsidP="000508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10C6EE" w14:textId="66822AC0" w:rsidR="0067496C" w:rsidRPr="00B64F3E" w:rsidRDefault="003109FE" w:rsidP="000508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7-2018   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318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HOSPITAL UNIVERSITARIO DE CEUTA (HUCE)</w:t>
                            </w:r>
                          </w:p>
                          <w:p w14:paraId="47AC60FE" w14:textId="77777777" w:rsidR="0067496C" w:rsidRPr="00B64F3E" w:rsidRDefault="0067496C" w:rsidP="000508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43871" w14:textId="77777777" w:rsidR="003109FE" w:rsidRPr="00B64F3E" w:rsidRDefault="003109FE" w:rsidP="009C69D4">
                            <w:pPr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BCC4FDC" w14:textId="6065B742" w:rsidR="00660A3F" w:rsidRPr="00B64F3E" w:rsidRDefault="0009318E" w:rsidP="009C69D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4F3E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EUTA                      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ácticas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660A3F"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ado en </w:t>
                            </w:r>
                            <w:proofErr w:type="spellStart"/>
                            <w:r w:rsidR="00660A3F"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fermería</w:t>
                            </w:r>
                            <w:proofErr w:type="spellEnd"/>
                          </w:p>
                          <w:p w14:paraId="44E6C2D8" w14:textId="77777777" w:rsidR="007C52CB" w:rsidRPr="00B64F3E" w:rsidRDefault="007C52CB" w:rsidP="009C69D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BEB764" w14:textId="527CD3CC" w:rsidR="00660A3F" w:rsidRPr="00B64F3E" w:rsidRDefault="00660A3F" w:rsidP="009C69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Servicios</w:t>
                            </w:r>
                            <w:proofErr w:type="spellEnd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especiales</w:t>
                            </w:r>
                            <w:proofErr w:type="spellEnd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ginecología</w:t>
                            </w:r>
                            <w:proofErr w:type="spellEnd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obstetricia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290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ras)</w:t>
                            </w:r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7A51C9" w14:textId="63CDC20A" w:rsidR="00660A3F" w:rsidRPr="00B64F3E" w:rsidRDefault="00660A3F" w:rsidP="009C69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rna y </w:t>
                            </w:r>
                            <w:proofErr w:type="spellStart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>cirugía</w:t>
                            </w:r>
                            <w:proofErr w:type="spellEnd"/>
                            <w:r w:rsidR="007C52CB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290 horas).</w:t>
                            </w:r>
                          </w:p>
                          <w:p w14:paraId="6799F736" w14:textId="033CB21C" w:rsidR="007C52CB" w:rsidRPr="00B64F3E" w:rsidRDefault="007C52CB" w:rsidP="009C69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Pruebas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44C5" w:rsidRPr="00B64F3E">
                              <w:rPr>
                                <w:b/>
                                <w:sz w:val="20"/>
                                <w:szCs w:val="20"/>
                              </w:rPr>
                              <w:t>especiales</w:t>
                            </w:r>
                            <w:proofErr w:type="spellEnd"/>
                            <w:r w:rsidR="00A444C5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109FE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10 </w:t>
                            </w:r>
                            <w:r w:rsidR="00A444C5" w:rsidRPr="00B64F3E">
                              <w:rPr>
                                <w:b/>
                                <w:sz w:val="20"/>
                                <w:szCs w:val="20"/>
                              </w:rPr>
                              <w:t>horas).</w:t>
                            </w:r>
                          </w:p>
                          <w:p w14:paraId="6E15EB69" w14:textId="392BA42C" w:rsidR="00A444C5" w:rsidRPr="00B64F3E" w:rsidRDefault="00A444C5" w:rsidP="009C69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Cirujía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yor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Ambulatoria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109F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0 horas).</w:t>
                            </w:r>
                          </w:p>
                          <w:p w14:paraId="33869797" w14:textId="74E58375" w:rsidR="0067496C" w:rsidRPr="006C1418" w:rsidRDefault="00A444C5" w:rsidP="000508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Urgencias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9F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(290 horas)</w:t>
                            </w:r>
                          </w:p>
                          <w:p w14:paraId="32B6477D" w14:textId="77777777" w:rsidR="0067496C" w:rsidRPr="00B64F3E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E143A1" w14:textId="7A038A73" w:rsidR="0067496C" w:rsidRPr="00B64F3E" w:rsidRDefault="003109FE" w:rsidP="0085269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-201</w:t>
                            </w:r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67496C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660A3F" w:rsidRPr="00B64F3E">
                              <w:rPr>
                                <w:b/>
                                <w:sz w:val="20"/>
                                <w:szCs w:val="20"/>
                              </w:rPr>
                              <w:t>CENTRO DE SALUD TARAJAL</w:t>
                            </w:r>
                          </w:p>
                          <w:p w14:paraId="19A5E47B" w14:textId="77777777" w:rsidR="003109FE" w:rsidRPr="00B64F3E" w:rsidRDefault="003109FE" w:rsidP="00384092">
                            <w:pPr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85C91E3" w14:textId="07A62F16" w:rsidR="003109FE" w:rsidRPr="00B64F3E" w:rsidRDefault="00660A3F" w:rsidP="0038409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4F3E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EUTA</w:t>
                            </w:r>
                            <w:r w:rsidR="0067496C" w:rsidRPr="00B64F3E">
                              <w:rPr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109FE" w:rsidRPr="00B64F3E">
                              <w:rPr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ab/>
                            </w:r>
                            <w:r w:rsidR="003109FE" w:rsidRPr="00B64F3E">
                              <w:rPr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á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ticas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3109FE"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ado en </w:t>
                            </w:r>
                            <w:proofErr w:type="spellStart"/>
                            <w:r w:rsidR="003109FE"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fermería</w:t>
                            </w:r>
                            <w:proofErr w:type="spellEnd"/>
                          </w:p>
                          <w:p w14:paraId="16F06088" w14:textId="77777777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CF66F9" w14:textId="25881E2B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onsulta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Educación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diabetológic</w:t>
                            </w:r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72 horas).</w:t>
                            </w:r>
                          </w:p>
                          <w:p w14:paraId="6810267E" w14:textId="73272752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Asistencia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domiciliaria</w:t>
                            </w:r>
                            <w:proofErr w:type="spellEnd"/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72 horas).</w:t>
                            </w:r>
                          </w:p>
                          <w:p w14:paraId="6A4F3CB6" w14:textId="65CACE83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extracciones</w:t>
                            </w:r>
                            <w:proofErr w:type="spellEnd"/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72 horas).</w:t>
                            </w:r>
                          </w:p>
                          <w:p w14:paraId="0DBA850A" w14:textId="1907429A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Urgencias</w:t>
                            </w:r>
                            <w:proofErr w:type="spellEnd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ambulatorias</w:t>
                            </w:r>
                            <w:proofErr w:type="spellEnd"/>
                            <w:r w:rsidR="00B64F3E"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72 horas).</w:t>
                            </w:r>
                          </w:p>
                          <w:p w14:paraId="18296A90" w14:textId="69B724F7" w:rsidR="003109FE" w:rsidRPr="00B64F3E" w:rsidRDefault="003109FE" w:rsidP="003840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4C12B3" w14:textId="77777777" w:rsidR="0067496C" w:rsidRPr="00B64F3E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84D70A" w14:textId="4ECEF286" w:rsidR="006C1418" w:rsidRPr="00B64F3E" w:rsidRDefault="00B64F3E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>2014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B64F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SPITAL QUIRÓN </w:t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>SAGRADO CORAZÓN</w:t>
                            </w:r>
                          </w:p>
                          <w:p w14:paraId="7D82392E" w14:textId="77777777" w:rsidR="0067496C" w:rsidRPr="00B64F3E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13704E" w14:textId="4243CA4C" w:rsidR="0067496C" w:rsidRDefault="00B64F3E" w:rsidP="00B64F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VILLA</w:t>
                            </w:r>
                            <w:r w:rsidR="0067496C" w:rsidRPr="00B64F3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>Prácticas</w:t>
                            </w:r>
                            <w:proofErr w:type="spellEnd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ado </w:t>
                            </w:r>
                            <w:proofErr w:type="spellStart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>superior</w:t>
                            </w:r>
                            <w:proofErr w:type="spellEnd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>Imágen</w:t>
                            </w:r>
                            <w:proofErr w:type="spellEnd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>diagnóstico</w:t>
                            </w:r>
                            <w:proofErr w:type="spellEnd"/>
                            <w:r w:rsidR="006C14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420 horas).</w:t>
                            </w:r>
                          </w:p>
                          <w:p w14:paraId="21613226" w14:textId="28CD9F04" w:rsidR="006C1418" w:rsidRDefault="006C1418" w:rsidP="00B64F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5A33AB" w14:textId="69B2B75F" w:rsidR="006C1418" w:rsidRDefault="006C1418" w:rsidP="00B64F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HOSPITAL SAGRADO CORAZÓN</w:t>
                            </w:r>
                          </w:p>
                          <w:p w14:paraId="6780D788" w14:textId="54D9653B" w:rsidR="006C1418" w:rsidRDefault="006C1418" w:rsidP="00B64F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0D66B2" w14:textId="21B89AB7" w:rsidR="006C1418" w:rsidRPr="006C1418" w:rsidRDefault="006C1418" w:rsidP="00B64F3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B64F3E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VILLA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Prácticas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Auxiliar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enfermería</w:t>
                            </w:r>
                            <w:proofErr w:type="spellEnd"/>
                            <w:r w:rsidR="00A11791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(320 horas).</w:t>
                            </w:r>
                          </w:p>
                          <w:p w14:paraId="2BC84AD0" w14:textId="18B730C5" w:rsidR="00B64F3E" w:rsidRPr="00384092" w:rsidRDefault="0067496C" w:rsidP="00B64F3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3DEAC54F" w14:textId="32F922F2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DD29" id="Text Box 17" o:spid="_x0000_s1030" type="#_x0000_t202" style="position:absolute;margin-left:-12pt;margin-top:20.25pt;width:581pt;height:6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" filled="f" stroked="f">
                <v:textbox>
                  <w:txbxContent>
                    <w:p w14:paraId="7B5F1CC9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DCC323" w14:textId="77777777" w:rsidR="0067496C" w:rsidRPr="006C1418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E36E01F" w14:textId="48669012" w:rsidR="0067496C" w:rsidRPr="00E92131" w:rsidRDefault="00D36CE8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sz w:val="18"/>
                          <w:szCs w:val="18"/>
                        </w:rPr>
                        <w:t>2014-2</w:t>
                      </w:r>
                      <w:r w:rsidR="0009318E" w:rsidRPr="00E92131">
                        <w:rPr>
                          <w:b/>
                          <w:sz w:val="18"/>
                          <w:szCs w:val="18"/>
                        </w:rPr>
                        <w:t>01</w:t>
                      </w:r>
                      <w:r w:rsidRPr="00E92131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6C1418" w:rsidRPr="00E92131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E92131" w:rsidRPr="00E92131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C1418" w:rsidRPr="00E9213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92131">
                        <w:rPr>
                          <w:b/>
                          <w:sz w:val="18"/>
                          <w:szCs w:val="18"/>
                        </w:rPr>
                        <w:t>TÍTULO GRADUDADO EN ENFERMERÍA</w:t>
                      </w:r>
                    </w:p>
                    <w:p w14:paraId="0A40C6E7" w14:textId="5CB2EC59" w:rsidR="0067496C" w:rsidRPr="00E92131" w:rsidRDefault="0009318E" w:rsidP="0085269B">
                      <w:pPr>
                        <w:tabs>
                          <w:tab w:val="left" w:pos="5940"/>
                        </w:tabs>
                        <w:rPr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="00D36CE8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Ceuta</w:t>
                      </w:r>
                      <w:r w:rsidR="0067496C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D36CE8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           </w:t>
                      </w:r>
                      <w:r w:rsidR="0067496C" w:rsidRPr="00E92131">
                        <w:rPr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r w:rsidR="0067496C" w:rsidRPr="00E92131">
                        <w:rPr>
                          <w:sz w:val="18"/>
                          <w:szCs w:val="18"/>
                        </w:rPr>
                        <w:t>Universidad</w:t>
                      </w:r>
                      <w:proofErr w:type="spellEnd"/>
                      <w:r w:rsidR="0067496C" w:rsidRPr="00E921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36CE8" w:rsidRPr="00E92131">
                        <w:rPr>
                          <w:sz w:val="18"/>
                          <w:szCs w:val="18"/>
                        </w:rPr>
                        <w:t>de Granada</w:t>
                      </w:r>
                      <w:r w:rsidRPr="00E9213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21B43E3" w14:textId="77777777" w:rsidR="0067496C" w:rsidRPr="00E92131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084F9B" w14:textId="12247960" w:rsidR="0067496C" w:rsidRPr="00E92131" w:rsidRDefault="0009318E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sz w:val="18"/>
                          <w:szCs w:val="18"/>
                        </w:rPr>
                        <w:t>2012-2014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6C1418" w:rsidRPr="00E92131">
                        <w:rPr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D36CE8" w:rsidRPr="00E92131">
                        <w:rPr>
                          <w:b/>
                          <w:sz w:val="18"/>
                          <w:szCs w:val="18"/>
                        </w:rPr>
                        <w:t>ÍTULO TÉCNICO SUPERIOR EN IMÁGEN PARA EL DIAGNÓSTICO</w:t>
                      </w:r>
                    </w:p>
                    <w:p w14:paraId="28E2B5C4" w14:textId="5722068B" w:rsidR="0067496C" w:rsidRPr="00E92131" w:rsidRDefault="0009318E" w:rsidP="003D7EC0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D36CE8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Sevilla</w:t>
                      </w:r>
                      <w:r w:rsidR="0067496C" w:rsidRPr="00E92131">
                        <w:rPr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   </w:t>
                      </w:r>
                      <w:r w:rsidR="00D36CE8" w:rsidRPr="00E92131">
                        <w:rPr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     </w:t>
                      </w:r>
                      <w:r w:rsidR="0067496C" w:rsidRPr="00E92131">
                        <w:rPr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="00D36CE8" w:rsidRPr="00E92131">
                        <w:rPr>
                          <w:sz w:val="18"/>
                          <w:szCs w:val="18"/>
                        </w:rPr>
                        <w:t xml:space="preserve">Centro de </w:t>
                      </w:r>
                      <w:proofErr w:type="spellStart"/>
                      <w:r w:rsidR="00D36CE8" w:rsidRPr="00E92131">
                        <w:rPr>
                          <w:sz w:val="18"/>
                          <w:szCs w:val="18"/>
                        </w:rPr>
                        <w:t>Estudios</w:t>
                      </w:r>
                      <w:proofErr w:type="spellEnd"/>
                      <w:r w:rsidR="00D36CE8" w:rsidRPr="00E9213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6CE8" w:rsidRPr="00E92131">
                        <w:rPr>
                          <w:sz w:val="18"/>
                          <w:szCs w:val="18"/>
                        </w:rPr>
                        <w:t>Sanitarios</w:t>
                      </w:r>
                      <w:proofErr w:type="spellEnd"/>
                      <w:r w:rsidR="00D36CE8" w:rsidRPr="00E9213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6CE8" w:rsidRPr="00E92131">
                        <w:rPr>
                          <w:sz w:val="18"/>
                          <w:szCs w:val="18"/>
                        </w:rPr>
                        <w:t>Arduán</w:t>
                      </w:r>
                      <w:proofErr w:type="spellEnd"/>
                      <w:r w:rsidRPr="00E9213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C63EC7C" w14:textId="77777777" w:rsidR="0067496C" w:rsidRPr="00E92131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0740114" w14:textId="07502A65" w:rsidR="0067496C" w:rsidRPr="00E92131" w:rsidRDefault="0009318E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sz w:val="18"/>
                          <w:szCs w:val="18"/>
                        </w:rPr>
                        <w:t>2010-2011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bookmarkStart w:id="1" w:name="_GoBack"/>
                      <w:bookmarkEnd w:id="1"/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C1418" w:rsidRPr="00E92131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Pr="00E92131">
                        <w:rPr>
                          <w:b/>
                          <w:sz w:val="18"/>
                          <w:szCs w:val="18"/>
                        </w:rPr>
                        <w:t>ÍTULO</w:t>
                      </w:r>
                      <w:r w:rsidR="0067496C" w:rsidRPr="00E9213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36CE8" w:rsidRPr="00E92131">
                        <w:rPr>
                          <w:b/>
                          <w:sz w:val="18"/>
                          <w:szCs w:val="18"/>
                        </w:rPr>
                        <w:t>AU</w:t>
                      </w:r>
                      <w:r w:rsidRPr="00E92131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 w:rsidR="00D36CE8" w:rsidRPr="00E92131">
                        <w:rPr>
                          <w:b/>
                          <w:sz w:val="18"/>
                          <w:szCs w:val="18"/>
                        </w:rPr>
                        <w:t>ILIAR DE ENFERMERÍA</w:t>
                      </w:r>
                    </w:p>
                    <w:p w14:paraId="43003FB3" w14:textId="360AC688" w:rsidR="00E92131" w:rsidRPr="00E92131" w:rsidRDefault="0009318E" w:rsidP="0085269B">
                      <w:pPr>
                        <w:tabs>
                          <w:tab w:val="left" w:pos="5940"/>
                        </w:tabs>
                        <w:rPr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Sevilla                       </w:t>
                      </w:r>
                      <w:r w:rsidR="00A11791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  </w:t>
                      </w:r>
                      <w:r w:rsidR="00E92131" w:rsidRPr="00E92131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92131">
                        <w:rPr>
                          <w:sz w:val="18"/>
                          <w:szCs w:val="18"/>
                        </w:rPr>
                        <w:t>Colegio</w:t>
                      </w:r>
                      <w:proofErr w:type="spellEnd"/>
                      <w:r w:rsidRPr="00E9213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2131">
                        <w:rPr>
                          <w:sz w:val="18"/>
                          <w:szCs w:val="18"/>
                        </w:rPr>
                        <w:t>Ribamar</w:t>
                      </w:r>
                      <w:proofErr w:type="spellEnd"/>
                      <w:r w:rsidRPr="00E9213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2BEFCED" w14:textId="5C77DC77" w:rsidR="00E92131" w:rsidRDefault="00E92131" w:rsidP="00E9213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51B524" w14:textId="77777777" w:rsidR="00E92131" w:rsidRPr="00E92131" w:rsidRDefault="00E92131" w:rsidP="00E9213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FA159F" w14:textId="77777777" w:rsidR="00E92131" w:rsidRPr="00E92131" w:rsidRDefault="00E92131" w:rsidP="00E9213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92131">
                        <w:rPr>
                          <w:b/>
                          <w:i/>
                          <w:color w:val="404040"/>
                          <w:sz w:val="18"/>
                          <w:szCs w:val="18"/>
                        </w:rPr>
                        <w:t>Idiomas</w:t>
                      </w:r>
                      <w:proofErr w:type="spellEnd"/>
                      <w:r w:rsidRPr="00E92131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E92131">
                        <w:rPr>
                          <w:b/>
                          <w:sz w:val="18"/>
                          <w:szCs w:val="18"/>
                        </w:rPr>
                        <w:t>Inglés</w:t>
                      </w:r>
                      <w:proofErr w:type="spellEnd"/>
                      <w:r w:rsidRPr="00E92131">
                        <w:rPr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Pr="00E92131">
                        <w:rPr>
                          <w:bCs/>
                          <w:sz w:val="18"/>
                          <w:szCs w:val="18"/>
                        </w:rPr>
                        <w:t>B1</w:t>
                      </w:r>
                    </w:p>
                    <w:p w14:paraId="6AC55742" w14:textId="2FB16CE6" w:rsidR="00E92131" w:rsidRPr="00E92131" w:rsidRDefault="00E9213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i/>
                          <w:color w:val="404040"/>
                          <w:sz w:val="18"/>
                          <w:szCs w:val="18"/>
                        </w:rPr>
                      </w:pPr>
                    </w:p>
                    <w:p w14:paraId="44AB7903" w14:textId="77777777" w:rsidR="00E92131" w:rsidRPr="00E92131" w:rsidRDefault="00E9213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i/>
                          <w:color w:val="404040"/>
                          <w:sz w:val="18"/>
                          <w:szCs w:val="18"/>
                        </w:rPr>
                      </w:pPr>
                    </w:p>
                    <w:p w14:paraId="539BBBA2" w14:textId="1C91B6E2" w:rsidR="00A11791" w:rsidRPr="00384880" w:rsidRDefault="00E9213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E92131">
                        <w:rPr>
                          <w:b/>
                          <w:iCs/>
                          <w:color w:val="404040"/>
                          <w:sz w:val="18"/>
                          <w:szCs w:val="18"/>
                          <w:u w:val="single"/>
                        </w:rPr>
                        <w:t>Otros</w:t>
                      </w:r>
                      <w:proofErr w:type="spellEnd"/>
                      <w:r w:rsidRPr="00E92131">
                        <w:rPr>
                          <w:b/>
                          <w:iCs/>
                          <w:color w:val="40404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A11791" w:rsidRPr="00E92131">
                        <w:rPr>
                          <w:b/>
                          <w:iCs/>
                          <w:color w:val="404040"/>
                          <w:sz w:val="18"/>
                          <w:szCs w:val="18"/>
                          <w:u w:val="single"/>
                        </w:rPr>
                        <w:t>Cursos</w:t>
                      </w:r>
                      <w:proofErr w:type="spellEnd"/>
                      <w:r w:rsidR="00A11791" w:rsidRPr="00E92131">
                        <w:rPr>
                          <w:b/>
                          <w:i/>
                          <w:color w:val="404040"/>
                          <w:sz w:val="18"/>
                          <w:szCs w:val="18"/>
                        </w:rPr>
                        <w:t xml:space="preserve">      </w:t>
                      </w:r>
                      <w:r w:rsidR="00A11791" w:rsidRPr="00E92131">
                        <w:rPr>
                          <w:b/>
                          <w:iCs/>
                          <w:color w:val="404040"/>
                          <w:sz w:val="18"/>
                          <w:szCs w:val="18"/>
                        </w:rPr>
                        <w:t xml:space="preserve">          </w:t>
                      </w:r>
                      <w:r w:rsidR="00384880">
                        <w:rPr>
                          <w:b/>
                          <w:iCs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A11791" w:rsidRPr="00384880">
                        <w:rPr>
                          <w:b/>
                          <w:iCs/>
                          <w:sz w:val="18"/>
                          <w:szCs w:val="18"/>
                        </w:rPr>
                        <w:t>CURSO SOPORTE VITAL BÁSICO (RCP)</w:t>
                      </w:r>
                    </w:p>
                    <w:p w14:paraId="4405383A" w14:textId="4DC1EDF7" w:rsidR="00A11791" w:rsidRPr="00384880" w:rsidRDefault="00E9213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8488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11791" w:rsidRPr="00384880">
                        <w:rPr>
                          <w:bCs/>
                          <w:iCs/>
                          <w:sz w:val="18"/>
                          <w:szCs w:val="18"/>
                        </w:rPr>
                        <w:tab/>
                        <w:t xml:space="preserve">Cruz </w:t>
                      </w:r>
                      <w:proofErr w:type="spellStart"/>
                      <w:r w:rsidR="00A11791" w:rsidRPr="00384880">
                        <w:rPr>
                          <w:bCs/>
                          <w:iCs/>
                          <w:sz w:val="18"/>
                          <w:szCs w:val="18"/>
                        </w:rPr>
                        <w:t>Roja</w:t>
                      </w:r>
                      <w:proofErr w:type="spellEnd"/>
                    </w:p>
                    <w:p w14:paraId="5DBB07EC" w14:textId="456BFAFE" w:rsidR="00A11791" w:rsidRPr="00E92131" w:rsidRDefault="00A1179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 w:rsidRPr="00E92131">
                        <w:rPr>
                          <w:b/>
                          <w:iCs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E92131" w:rsidRPr="00E92131">
                        <w:rPr>
                          <w:b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Pr="00E92131">
                        <w:rPr>
                          <w:b/>
                          <w:iCs/>
                          <w:sz w:val="18"/>
                          <w:szCs w:val="18"/>
                        </w:rPr>
                        <w:t>CURSO ACTUALIZACIÓN OSTOMIA</w:t>
                      </w:r>
                    </w:p>
                    <w:p w14:paraId="5DCF0B8A" w14:textId="52694E63" w:rsidR="00A11791" w:rsidRPr="00E92131" w:rsidRDefault="00A11791" w:rsidP="00A117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                         </w:t>
                      </w:r>
                      <w:r w:rsidR="00E92131" w:rsidRPr="00E92131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                </w:t>
                      </w:r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>Academia</w:t>
                      </w:r>
                      <w:proofErr w:type="spellEnd"/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>Aesculap</w:t>
                      </w:r>
                      <w:proofErr w:type="spellEnd"/>
                      <w:r w:rsidRPr="00E92131">
                        <w:rPr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0F006BF5" w14:textId="5E36DEDB" w:rsidR="00B64F3E" w:rsidRDefault="00B64F3E" w:rsidP="008526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106C85" w14:textId="4ECA5D69" w:rsidR="00B64F3E" w:rsidRDefault="00B64F3E" w:rsidP="008526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688061" w14:textId="5C9CBF87" w:rsidR="00B64F3E" w:rsidRDefault="00B64F3E" w:rsidP="008526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807BD4" w14:textId="77777777" w:rsidR="00E92131" w:rsidRDefault="00E92131" w:rsidP="0005083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B6194EE" w14:textId="77777777" w:rsidR="00E92131" w:rsidRDefault="00E92131" w:rsidP="0005083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AEFFDD" w14:textId="77777777" w:rsidR="00E92131" w:rsidRDefault="00E92131" w:rsidP="0005083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10C6EE" w14:textId="66822AC0" w:rsidR="0067496C" w:rsidRPr="00B64F3E" w:rsidRDefault="003109FE" w:rsidP="000508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2017-2018   </w:t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9318E" w:rsidRPr="00B64F3E">
                        <w:rPr>
                          <w:b/>
                          <w:sz w:val="20"/>
                          <w:szCs w:val="20"/>
                        </w:rPr>
                        <w:t>HOSPITAL UNIVERSITARIO DE CEUTA (HUCE)</w:t>
                      </w:r>
                    </w:p>
                    <w:p w14:paraId="47AC60FE" w14:textId="77777777" w:rsidR="0067496C" w:rsidRPr="00B64F3E" w:rsidRDefault="0067496C" w:rsidP="0005083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343871" w14:textId="77777777" w:rsidR="003109FE" w:rsidRPr="00B64F3E" w:rsidRDefault="003109FE" w:rsidP="009C69D4">
                      <w:pPr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</w:p>
                    <w:p w14:paraId="4BCC4FDC" w14:textId="6065B742" w:rsidR="00660A3F" w:rsidRPr="00B64F3E" w:rsidRDefault="0009318E" w:rsidP="009C69D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64F3E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EUTA                      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Prácticas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660A3F"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ado en </w:t>
                      </w:r>
                      <w:proofErr w:type="spellStart"/>
                      <w:r w:rsidR="00660A3F"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Enfermería</w:t>
                      </w:r>
                      <w:proofErr w:type="spellEnd"/>
                    </w:p>
                    <w:p w14:paraId="44E6C2D8" w14:textId="77777777" w:rsidR="007C52CB" w:rsidRPr="00B64F3E" w:rsidRDefault="007C52CB" w:rsidP="009C69D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BEB764" w14:textId="527CD3CC" w:rsidR="00660A3F" w:rsidRPr="00B64F3E" w:rsidRDefault="00660A3F" w:rsidP="009C69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Servicios</w:t>
                      </w:r>
                      <w:proofErr w:type="spellEnd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especiales</w:t>
                      </w:r>
                      <w:proofErr w:type="spellEnd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ginecología</w:t>
                      </w:r>
                      <w:proofErr w:type="spellEnd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obstetricia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290</w:t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horas)</w:t>
                      </w:r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D7A51C9" w14:textId="63CDC20A" w:rsidR="00660A3F" w:rsidRPr="00B64F3E" w:rsidRDefault="00660A3F" w:rsidP="009C69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Servicio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interna y </w:t>
                      </w:r>
                      <w:proofErr w:type="spellStart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>cirugía</w:t>
                      </w:r>
                      <w:proofErr w:type="spellEnd"/>
                      <w:r w:rsidR="007C52CB" w:rsidRPr="00B64F3E">
                        <w:rPr>
                          <w:b/>
                          <w:sz w:val="20"/>
                          <w:szCs w:val="20"/>
                        </w:rPr>
                        <w:t xml:space="preserve"> (290 horas).</w:t>
                      </w:r>
                    </w:p>
                    <w:p w14:paraId="6799F736" w14:textId="033CB21C" w:rsidR="007C52CB" w:rsidRPr="00B64F3E" w:rsidRDefault="007C52CB" w:rsidP="009C69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Pruebas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44C5" w:rsidRPr="00B64F3E">
                        <w:rPr>
                          <w:b/>
                          <w:sz w:val="20"/>
                          <w:szCs w:val="20"/>
                        </w:rPr>
                        <w:t>especiales</w:t>
                      </w:r>
                      <w:proofErr w:type="spellEnd"/>
                      <w:r w:rsidR="00A444C5" w:rsidRPr="00B64F3E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3109FE" w:rsidRPr="00B64F3E">
                        <w:rPr>
                          <w:b/>
                          <w:sz w:val="20"/>
                          <w:szCs w:val="20"/>
                        </w:rPr>
                        <w:t xml:space="preserve">210 </w:t>
                      </w:r>
                      <w:r w:rsidR="00A444C5" w:rsidRPr="00B64F3E">
                        <w:rPr>
                          <w:b/>
                          <w:sz w:val="20"/>
                          <w:szCs w:val="20"/>
                        </w:rPr>
                        <w:t>horas).</w:t>
                      </w:r>
                    </w:p>
                    <w:p w14:paraId="6E15EB69" w14:textId="392BA42C" w:rsidR="00A444C5" w:rsidRPr="00B64F3E" w:rsidRDefault="00A444C5" w:rsidP="009C69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Cirujía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Mayor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Ambulatoria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3109FE" w:rsidRPr="00B64F3E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>0 horas).</w:t>
                      </w:r>
                    </w:p>
                    <w:p w14:paraId="33869797" w14:textId="74E58375" w:rsidR="0067496C" w:rsidRPr="006C1418" w:rsidRDefault="00A444C5" w:rsidP="000508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Servicio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Urgencias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09FE" w:rsidRPr="00B64F3E">
                        <w:rPr>
                          <w:b/>
                          <w:sz w:val="20"/>
                          <w:szCs w:val="20"/>
                        </w:rPr>
                        <w:t>(290 horas)</w:t>
                      </w:r>
                    </w:p>
                    <w:p w14:paraId="32B6477D" w14:textId="77777777" w:rsidR="0067496C" w:rsidRPr="00B64F3E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5E143A1" w14:textId="7A038A73" w:rsidR="0067496C" w:rsidRPr="00B64F3E" w:rsidRDefault="003109FE" w:rsidP="0085269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>-201</w:t>
                      </w:r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67496C" w:rsidRPr="00B64F3E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660A3F" w:rsidRPr="00B64F3E">
                        <w:rPr>
                          <w:b/>
                          <w:sz w:val="20"/>
                          <w:szCs w:val="20"/>
                        </w:rPr>
                        <w:t>CENTRO DE SALUD TARAJAL</w:t>
                      </w:r>
                    </w:p>
                    <w:p w14:paraId="19A5E47B" w14:textId="77777777" w:rsidR="003109FE" w:rsidRPr="00B64F3E" w:rsidRDefault="003109FE" w:rsidP="00384092">
                      <w:pPr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</w:p>
                    <w:p w14:paraId="585C91E3" w14:textId="07A62F16" w:rsidR="003109FE" w:rsidRPr="00B64F3E" w:rsidRDefault="00660A3F" w:rsidP="0038409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64F3E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>CEUTA</w:t>
                      </w:r>
                      <w:r w:rsidR="0067496C" w:rsidRPr="00B64F3E">
                        <w:rPr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="003109FE" w:rsidRPr="00B64F3E">
                        <w:rPr>
                          <w:b/>
                          <w:i/>
                          <w:color w:val="FF00FF"/>
                          <w:sz w:val="20"/>
                          <w:szCs w:val="20"/>
                        </w:rPr>
                        <w:tab/>
                      </w:r>
                      <w:r w:rsidR="003109FE" w:rsidRPr="00B64F3E">
                        <w:rPr>
                          <w:b/>
                          <w:i/>
                          <w:color w:val="FF00F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Pr</w:t>
                      </w:r>
                      <w:r w:rsidR="006C1418">
                        <w:rPr>
                          <w:b/>
                          <w:sz w:val="20"/>
                          <w:szCs w:val="20"/>
                          <w:u w:val="single"/>
                        </w:rPr>
                        <w:t>á</w:t>
                      </w:r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cticas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3109FE"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ado en </w:t>
                      </w:r>
                      <w:proofErr w:type="spellStart"/>
                      <w:r w:rsidR="003109FE"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B64F3E">
                        <w:rPr>
                          <w:b/>
                          <w:sz w:val="20"/>
                          <w:szCs w:val="20"/>
                          <w:u w:val="single"/>
                        </w:rPr>
                        <w:t>nfermería</w:t>
                      </w:r>
                      <w:proofErr w:type="spellEnd"/>
                    </w:p>
                    <w:p w14:paraId="16F06088" w14:textId="77777777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CF66F9" w14:textId="25881E2B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  <w:t xml:space="preserve">Consulta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Educación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diabetológic</w:t>
                      </w:r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 xml:space="preserve"> (72 horas).</w:t>
                      </w:r>
                    </w:p>
                    <w:p w14:paraId="6810267E" w14:textId="73272752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Asistencia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domiciliaria</w:t>
                      </w:r>
                      <w:proofErr w:type="spellEnd"/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 xml:space="preserve"> (72 horas).</w:t>
                      </w:r>
                    </w:p>
                    <w:p w14:paraId="6A4F3CB6" w14:textId="65CACE83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Servicio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extracciones</w:t>
                      </w:r>
                      <w:proofErr w:type="spellEnd"/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 xml:space="preserve"> (72 horas).</w:t>
                      </w:r>
                    </w:p>
                    <w:p w14:paraId="0DBA850A" w14:textId="1907429A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Urgencias</w:t>
                      </w:r>
                      <w:proofErr w:type="spellEnd"/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F3E">
                        <w:rPr>
                          <w:b/>
                          <w:sz w:val="20"/>
                          <w:szCs w:val="20"/>
                        </w:rPr>
                        <w:t>ambulatorias</w:t>
                      </w:r>
                      <w:proofErr w:type="spellEnd"/>
                      <w:r w:rsidR="00B64F3E" w:rsidRPr="00B64F3E">
                        <w:rPr>
                          <w:b/>
                          <w:sz w:val="20"/>
                          <w:szCs w:val="20"/>
                        </w:rPr>
                        <w:t xml:space="preserve"> (72 horas).</w:t>
                      </w:r>
                    </w:p>
                    <w:p w14:paraId="18296A90" w14:textId="69B724F7" w:rsidR="003109FE" w:rsidRPr="00B64F3E" w:rsidRDefault="003109FE" w:rsidP="003840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C4C12B3" w14:textId="77777777" w:rsidR="0067496C" w:rsidRPr="00B64F3E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0"/>
                          <w:szCs w:val="20"/>
                        </w:rPr>
                      </w:pPr>
                      <w:r w:rsidRPr="00B64F3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F84D70A" w14:textId="4ECEF286" w:rsidR="006C1418" w:rsidRPr="00B64F3E" w:rsidRDefault="00B64F3E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sz w:val="20"/>
                          <w:szCs w:val="20"/>
                        </w:rPr>
                        <w:t>2014</w:t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Pr="00B64F3E">
                        <w:rPr>
                          <w:b/>
                          <w:sz w:val="20"/>
                          <w:szCs w:val="20"/>
                        </w:rPr>
                        <w:t xml:space="preserve">HOSPITAL QUIRÓN </w:t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>SAGRADO CORAZÓN</w:t>
                      </w:r>
                    </w:p>
                    <w:p w14:paraId="7D82392E" w14:textId="77777777" w:rsidR="0067496C" w:rsidRPr="00B64F3E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13704E" w14:textId="4243CA4C" w:rsidR="0067496C" w:rsidRDefault="00B64F3E" w:rsidP="00B64F3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>SEVILLA</w:t>
                      </w:r>
                      <w:r w:rsidR="0067496C" w:rsidRPr="00B64F3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6C1418">
                        <w:rPr>
                          <w:b/>
                          <w:sz w:val="20"/>
                          <w:szCs w:val="20"/>
                        </w:rPr>
                        <w:t>Prácticas</w:t>
                      </w:r>
                      <w:proofErr w:type="spellEnd"/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Grado </w:t>
                      </w:r>
                      <w:proofErr w:type="spellStart"/>
                      <w:r w:rsidR="006C1418">
                        <w:rPr>
                          <w:b/>
                          <w:sz w:val="20"/>
                          <w:szCs w:val="20"/>
                        </w:rPr>
                        <w:t>superior</w:t>
                      </w:r>
                      <w:proofErr w:type="spellEnd"/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C1418">
                        <w:rPr>
                          <w:b/>
                          <w:sz w:val="20"/>
                          <w:szCs w:val="20"/>
                        </w:rPr>
                        <w:t>Imágen</w:t>
                      </w:r>
                      <w:proofErr w:type="spellEnd"/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 w:rsidR="006C1418">
                        <w:rPr>
                          <w:b/>
                          <w:sz w:val="20"/>
                          <w:szCs w:val="20"/>
                        </w:rPr>
                        <w:t>diagnóstico</w:t>
                      </w:r>
                      <w:proofErr w:type="spellEnd"/>
                      <w:r w:rsidR="006C1418">
                        <w:rPr>
                          <w:b/>
                          <w:sz w:val="20"/>
                          <w:szCs w:val="20"/>
                        </w:rPr>
                        <w:t xml:space="preserve"> (420 horas).</w:t>
                      </w:r>
                    </w:p>
                    <w:p w14:paraId="21613226" w14:textId="28CD9F04" w:rsidR="006C1418" w:rsidRDefault="006C1418" w:rsidP="00B64F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35A33AB" w14:textId="69B2B75F" w:rsidR="006C1418" w:rsidRDefault="006C1418" w:rsidP="00B64F3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HOSPITAL SAGRADO CORAZÓN</w:t>
                      </w:r>
                    </w:p>
                    <w:p w14:paraId="6780D788" w14:textId="54D9653B" w:rsidR="006C1418" w:rsidRDefault="006C1418" w:rsidP="00B64F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0D66B2" w14:textId="21B89AB7" w:rsidR="006C1418" w:rsidRPr="006C1418" w:rsidRDefault="006C1418" w:rsidP="00B64F3E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B64F3E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>SEVILLA</w:t>
                      </w:r>
                      <w:r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>Prácticas</w:t>
                      </w:r>
                      <w:proofErr w:type="spellEnd"/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>Auxiliar</w:t>
                      </w:r>
                      <w:proofErr w:type="spellEnd"/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>enfermería</w:t>
                      </w:r>
                      <w:proofErr w:type="spellEnd"/>
                      <w:r w:rsidR="00A11791">
                        <w:rPr>
                          <w:b/>
                          <w:iCs/>
                          <w:sz w:val="20"/>
                          <w:szCs w:val="20"/>
                        </w:rPr>
                        <w:t xml:space="preserve"> (320 horas).</w:t>
                      </w:r>
                    </w:p>
                    <w:p w14:paraId="2BC84AD0" w14:textId="18B730C5" w:rsidR="00B64F3E" w:rsidRPr="00384092" w:rsidRDefault="0067496C" w:rsidP="00B64F3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3DEAC54F" w14:textId="32F922F2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62690" w14:textId="1280C5B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122500" w14:textId="1C251FE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223DCE" w14:textId="61F6C26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A9C248" w14:textId="331D72F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8F11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A726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7D87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B1A8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936C5D" w14:textId="0FCD6E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B1216B" w14:textId="10C112D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5C0CF8" w14:textId="155DE45F" w:rsidR="00F035B6" w:rsidRDefault="00E9213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6E1FB" wp14:editId="4788E606">
                <wp:simplePos x="0" y="0"/>
                <wp:positionH relativeFrom="column">
                  <wp:posOffset>-352425</wp:posOffset>
                </wp:positionH>
                <wp:positionV relativeFrom="paragraph">
                  <wp:posOffset>283845</wp:posOffset>
                </wp:positionV>
                <wp:extent cx="4962525" cy="361950"/>
                <wp:effectExtent l="0" t="0" r="9525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A1A3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E1FB" id="Text Box 88" o:spid="_x0000_s1031" type="#_x0000_t202" style="position:absolute;margin-left:-27.75pt;margin-top:22.35pt;width:390.7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" stroked="f">
                <v:textbox>
                  <w:txbxContent>
                    <w:p w14:paraId="30BCA1A3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C6A4CC0" w14:textId="39817BD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0F469A" w14:textId="27DA7F83" w:rsidR="00F035B6" w:rsidRDefault="00E9213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D7BAA" wp14:editId="69ED428D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F0E9" id="Line 9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32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" strokecolor="gray" strokeweight="2pt">
                <v:shadow on="t" opacity=".5" offset="-6pt,6pt"/>
              </v:line>
            </w:pict>
          </mc:Fallback>
        </mc:AlternateContent>
      </w:r>
    </w:p>
    <w:p w14:paraId="76146EAA" w14:textId="0D12DDF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E65F1B" w14:textId="5600A03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DB3F4A" w14:textId="3C25A04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17C15D" w14:textId="0FC3A1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61F190" w14:textId="2FC9FB0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06EA" w14:textId="6D5689C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7F24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A97A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C6CB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6E1F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BA24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14174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ED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158E3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FD855B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02C6F1" w14:textId="77777777" w:rsidR="00B64F3E" w:rsidRDefault="00B64F3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94C2E1" w14:textId="77777777" w:rsidR="00B64F3E" w:rsidRDefault="00B64F3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D0708C" w14:textId="77777777" w:rsidR="00B64F3E" w:rsidRDefault="00B64F3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C65547" w14:textId="77777777" w:rsidR="00B64F3E" w:rsidRDefault="00B64F3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0392DC" w14:textId="77777777" w:rsidR="00FD5137" w:rsidRDefault="00FD513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F1E8CC" w14:textId="3920810D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A7DDEA" wp14:editId="4E1F1B4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16B6F" w14:textId="12ADFFB7" w:rsidR="0067496C" w:rsidRPr="00D25D61" w:rsidRDefault="00E92131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OTROS DATOS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DDEA" id="Text Box 90" o:spid="_x0000_s1032" type="#_x0000_t202" style="position:absolute;margin-left:-12pt;margin-top:9pt;width:232.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" filled="f" stroked="f">
                <v:textbox>
                  <w:txbxContent>
                    <w:p w14:paraId="25016B6F" w14:textId="12ADFFB7" w:rsidR="0067496C" w:rsidRPr="00D25D61" w:rsidRDefault="00E92131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OTROS DATOS DE INTER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EA577" wp14:editId="1A663688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763D" id="Line 9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DD80F" wp14:editId="5E46BAAC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6217" w14:textId="30965E49" w:rsidR="0067496C" w:rsidRPr="00FD5137" w:rsidRDefault="00FD5137" w:rsidP="00FD5137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D5137">
                              <w:rPr>
                                <w:sz w:val="20"/>
                                <w:szCs w:val="20"/>
                              </w:rPr>
                              <w:t xml:space="preserve">Carnet de </w:t>
                            </w:r>
                            <w:proofErr w:type="spellStart"/>
                            <w:r w:rsidRPr="00FD5137">
                              <w:rPr>
                                <w:sz w:val="20"/>
                                <w:szCs w:val="20"/>
                              </w:rPr>
                              <w:t>conducir</w:t>
                            </w:r>
                            <w:proofErr w:type="spellEnd"/>
                            <w:r w:rsidRPr="00FD5137">
                              <w:rPr>
                                <w:sz w:val="20"/>
                                <w:szCs w:val="20"/>
                              </w:rPr>
                              <w:t xml:space="preserve"> B (coche </w:t>
                            </w:r>
                            <w:proofErr w:type="spellStart"/>
                            <w:r w:rsidRPr="00FD5137">
                              <w:rPr>
                                <w:sz w:val="20"/>
                                <w:szCs w:val="20"/>
                              </w:rPr>
                              <w:t>propio</w:t>
                            </w:r>
                            <w:proofErr w:type="spellEnd"/>
                            <w:r w:rsidRPr="00FD5137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3ABE51F" w14:textId="52F4E545" w:rsidR="00FD5137" w:rsidRPr="00FD5137" w:rsidRDefault="00FD5137" w:rsidP="00FD5137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137">
                              <w:rPr>
                                <w:sz w:val="20"/>
                                <w:szCs w:val="20"/>
                              </w:rPr>
                              <w:t>Disponibilidad</w:t>
                            </w:r>
                            <w:proofErr w:type="spellEnd"/>
                            <w:r w:rsidRPr="00FD51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5137">
                              <w:rPr>
                                <w:sz w:val="20"/>
                                <w:szCs w:val="20"/>
                              </w:rPr>
                              <w:t>absoluta</w:t>
                            </w:r>
                            <w:proofErr w:type="spellEnd"/>
                            <w:r w:rsidRPr="00FD5137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D5137">
                              <w:rPr>
                                <w:sz w:val="20"/>
                                <w:szCs w:val="20"/>
                              </w:rPr>
                              <w:t>trabajar</w:t>
                            </w:r>
                            <w:proofErr w:type="spellEnd"/>
                            <w:r w:rsidRPr="00FD51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5CCE95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6DFD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A3DDE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3BDFFE" w14:textId="67D755EB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80F" id="_x0000_s1033" type="#_x0000_t202" style="position:absolute;margin-left:-12pt;margin-top:54pt;width:581pt;height:7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" filled="f" stroked="f">
                <v:textbox>
                  <w:txbxContent>
                    <w:p w14:paraId="65656217" w14:textId="30965E49" w:rsidR="0067496C" w:rsidRPr="00FD5137" w:rsidRDefault="00FD5137" w:rsidP="00FD5137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sz w:val="20"/>
                          <w:szCs w:val="20"/>
                        </w:rPr>
                      </w:pPr>
                      <w:r w:rsidRPr="00FD5137">
                        <w:rPr>
                          <w:sz w:val="20"/>
                          <w:szCs w:val="20"/>
                        </w:rPr>
                        <w:t xml:space="preserve">Carnet de </w:t>
                      </w:r>
                      <w:proofErr w:type="spellStart"/>
                      <w:r w:rsidRPr="00FD5137">
                        <w:rPr>
                          <w:sz w:val="20"/>
                          <w:szCs w:val="20"/>
                        </w:rPr>
                        <w:t>conducir</w:t>
                      </w:r>
                      <w:proofErr w:type="spellEnd"/>
                      <w:r w:rsidRPr="00FD5137">
                        <w:rPr>
                          <w:sz w:val="20"/>
                          <w:szCs w:val="20"/>
                        </w:rPr>
                        <w:t xml:space="preserve"> B (coche </w:t>
                      </w:r>
                      <w:proofErr w:type="spellStart"/>
                      <w:r w:rsidRPr="00FD5137">
                        <w:rPr>
                          <w:sz w:val="20"/>
                          <w:szCs w:val="20"/>
                        </w:rPr>
                        <w:t>propio</w:t>
                      </w:r>
                      <w:proofErr w:type="spellEnd"/>
                      <w:r w:rsidRPr="00FD5137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13ABE51F" w14:textId="52F4E545" w:rsidR="00FD5137" w:rsidRPr="00FD5137" w:rsidRDefault="00FD5137" w:rsidP="00FD5137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D5137">
                        <w:rPr>
                          <w:sz w:val="20"/>
                          <w:szCs w:val="20"/>
                        </w:rPr>
                        <w:t>Disponibilidad</w:t>
                      </w:r>
                      <w:proofErr w:type="spellEnd"/>
                      <w:r w:rsidRPr="00FD513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5137">
                        <w:rPr>
                          <w:sz w:val="20"/>
                          <w:szCs w:val="20"/>
                        </w:rPr>
                        <w:t>absoluta</w:t>
                      </w:r>
                      <w:proofErr w:type="spellEnd"/>
                      <w:r w:rsidRPr="00FD5137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FD5137">
                        <w:rPr>
                          <w:sz w:val="20"/>
                          <w:szCs w:val="20"/>
                        </w:rPr>
                        <w:t>trabajar</w:t>
                      </w:r>
                      <w:proofErr w:type="spellEnd"/>
                      <w:r w:rsidRPr="00FD513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85CCE95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6DFD8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A3DDE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3BDFFE" w14:textId="67D755EB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6F64" w14:textId="77777777" w:rsidR="004E53C1" w:rsidRDefault="004E53C1" w:rsidP="0085269B">
      <w:r>
        <w:separator/>
      </w:r>
    </w:p>
  </w:endnote>
  <w:endnote w:type="continuationSeparator" w:id="0">
    <w:p w14:paraId="3F9DA2A9" w14:textId="77777777" w:rsidR="004E53C1" w:rsidRDefault="004E53C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585C" w14:textId="77777777" w:rsidR="004E53C1" w:rsidRDefault="004E53C1" w:rsidP="0085269B">
      <w:r>
        <w:separator/>
      </w:r>
    </w:p>
  </w:footnote>
  <w:footnote w:type="continuationSeparator" w:id="0">
    <w:p w14:paraId="21933462" w14:textId="77777777" w:rsidR="004E53C1" w:rsidRDefault="004E53C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42BA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.75pt;height:12.75pt" o:bullet="t">
        <v:imagedata r:id="rId1" o:title="BD21304_"/>
      </v:shape>
    </w:pict>
  </w:numPicBullet>
  <w:numPicBullet w:numPicBulletId="1">
    <w:pict>
      <v:shape w14:anchorId="4ED2A662" id="_x0000_i119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2E4F46F3"/>
    <w:multiLevelType w:val="hybridMultilevel"/>
    <w:tmpl w:val="2F68018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1665"/>
    <w:multiLevelType w:val="hybridMultilevel"/>
    <w:tmpl w:val="9590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470"/>
    <w:multiLevelType w:val="hybridMultilevel"/>
    <w:tmpl w:val="814A7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318E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09FE"/>
    <w:rsid w:val="0031598A"/>
    <w:rsid w:val="00340E13"/>
    <w:rsid w:val="00372DE4"/>
    <w:rsid w:val="00384092"/>
    <w:rsid w:val="00384880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E53C1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0A3F"/>
    <w:rsid w:val="006638B3"/>
    <w:rsid w:val="00665828"/>
    <w:rsid w:val="0067496C"/>
    <w:rsid w:val="00681023"/>
    <w:rsid w:val="006A2DD7"/>
    <w:rsid w:val="006B1013"/>
    <w:rsid w:val="006B41A3"/>
    <w:rsid w:val="006C1418"/>
    <w:rsid w:val="006D4928"/>
    <w:rsid w:val="006E5E48"/>
    <w:rsid w:val="00704824"/>
    <w:rsid w:val="007175BF"/>
    <w:rsid w:val="00734B48"/>
    <w:rsid w:val="00762699"/>
    <w:rsid w:val="0077269C"/>
    <w:rsid w:val="00794829"/>
    <w:rsid w:val="007A1A2C"/>
    <w:rsid w:val="007C52CB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11791"/>
    <w:rsid w:val="00A2624E"/>
    <w:rsid w:val="00A27459"/>
    <w:rsid w:val="00A374A2"/>
    <w:rsid w:val="00A4161E"/>
    <w:rsid w:val="00A444C5"/>
    <w:rsid w:val="00A56000"/>
    <w:rsid w:val="00A56DCB"/>
    <w:rsid w:val="00A57702"/>
    <w:rsid w:val="00A70206"/>
    <w:rsid w:val="00A907C3"/>
    <w:rsid w:val="00AD2952"/>
    <w:rsid w:val="00AD4572"/>
    <w:rsid w:val="00AD5C0B"/>
    <w:rsid w:val="00AD6A4F"/>
    <w:rsid w:val="00AF6869"/>
    <w:rsid w:val="00B3557F"/>
    <w:rsid w:val="00B60FD2"/>
    <w:rsid w:val="00B64F3E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5D61"/>
    <w:rsid w:val="00D30C64"/>
    <w:rsid w:val="00D36CE8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92131"/>
    <w:rsid w:val="00EA1018"/>
    <w:rsid w:val="00EA3020"/>
    <w:rsid w:val="00ED3851"/>
    <w:rsid w:val="00EE3FFD"/>
    <w:rsid w:val="00EF0B09"/>
    <w:rsid w:val="00F035B6"/>
    <w:rsid w:val="00F753DF"/>
    <w:rsid w:val="00F800BA"/>
    <w:rsid w:val="00F949A8"/>
    <w:rsid w:val="00FD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6826AEB"/>
  <w15:docId w15:val="{06476C05-7A0F-459C-853F-550A3595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monteseirin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Saramonteseirin23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EA5E-93DF-4776-BE05-EBA69630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19</cp:revision>
  <cp:lastPrinted>2010-10-03T08:40:00Z</cp:lastPrinted>
  <dcterms:created xsi:type="dcterms:W3CDTF">2011-10-25T08:36:00Z</dcterms:created>
  <dcterms:modified xsi:type="dcterms:W3CDTF">2019-10-30T21:51:00Z</dcterms:modified>
</cp:coreProperties>
</file>